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AA5B46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105A43">
              <w:rPr>
                <w:b/>
              </w:rPr>
              <w:t xml:space="preserve"> Yosei Ishida </w:t>
            </w:r>
          </w:p>
        </w:tc>
        <w:tc>
          <w:tcPr>
            <w:tcW w:w="4871" w:type="dxa"/>
            <w:vAlign w:val="center"/>
          </w:tcPr>
          <w:p w14:paraId="6DDD4842" w14:textId="15E9ED5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2F1F7F">
              <w:rPr>
                <w:b/>
              </w:rPr>
              <w:t>6/19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6205C8CD" w:rsidR="005763F1" w:rsidRDefault="005763F1" w:rsidP="001F51D5"/>
          <w:p w14:paraId="12F538F7" w14:textId="2A496864" w:rsidR="00105A43" w:rsidRDefault="00105A43" w:rsidP="001F51D5">
            <w:r>
              <w:t xml:space="preserve">I think my communication skill is improved by your class. I had many </w:t>
            </w:r>
            <w:proofErr w:type="gramStart"/>
            <w:r>
              <w:t>opportunity</w:t>
            </w:r>
            <w:proofErr w:type="gramEnd"/>
            <w:r>
              <w:t xml:space="preserve"> to talk with classmate and it was grate. Sometimes, I couldn’t tell well my opinion, but they covered me.</w:t>
            </w:r>
          </w:p>
          <w:p w14:paraId="5D369F37" w14:textId="26DAEA4C" w:rsidR="00105A43" w:rsidRDefault="00105A43" w:rsidP="001F51D5">
            <w:r>
              <w:t>It was wonderful enviro</w:t>
            </w:r>
            <w:r w:rsidR="00041D39">
              <w:t>nment.</w:t>
            </w:r>
          </w:p>
          <w:p w14:paraId="375B34A9" w14:textId="41000313" w:rsidR="00041D39" w:rsidRDefault="00041D39" w:rsidP="001F51D5">
            <w:pPr>
              <w:rPr>
                <w:lang w:eastAsia="ja-JP"/>
              </w:rPr>
            </w:pPr>
          </w:p>
          <w:p w14:paraId="3882B4E9" w14:textId="730DA0EF" w:rsidR="00041D39" w:rsidRDefault="00041D39" w:rsidP="001F51D5">
            <w:pPr>
              <w:rPr>
                <w:lang w:eastAsia="ja-JP"/>
              </w:rPr>
            </w:pPr>
            <w:r>
              <w:rPr>
                <w:lang w:eastAsia="ja-JP"/>
              </w:rPr>
              <w:t>Honestly, If</w:t>
            </w:r>
            <w:r w:rsidR="00FC6063">
              <w:rPr>
                <w:lang w:eastAsia="ja-JP"/>
              </w:rPr>
              <w:t>,</w:t>
            </w:r>
            <w:r>
              <w:rPr>
                <w:lang w:eastAsia="ja-JP"/>
              </w:rPr>
              <w:t xml:space="preserve"> it wasn’t online class, my communication skill was improved more. I went to Canada to communicate with native person, but I needed to back to Japan. And finally, the last time of the class is also online. I hate corona virus.</w:t>
            </w:r>
          </w:p>
          <w:p w14:paraId="23EF44D9" w14:textId="2D30FC0B" w:rsidR="00041D39" w:rsidRDefault="00041D39" w:rsidP="001F51D5">
            <w:pPr>
              <w:rPr>
                <w:lang w:eastAsia="ja-JP"/>
              </w:rPr>
            </w:pPr>
          </w:p>
          <w:p w14:paraId="4B420936" w14:textId="3F6846F1" w:rsidR="00041D39" w:rsidRDefault="00041D39" w:rsidP="001F51D5">
            <w:pPr>
              <w:rPr>
                <w:lang w:eastAsia="ja-JP"/>
              </w:rPr>
            </w:pPr>
          </w:p>
          <w:p w14:paraId="7F381025" w14:textId="77777777" w:rsidR="00FC6063" w:rsidRDefault="00041D39" w:rsidP="001F51D5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</w:p>
          <w:p w14:paraId="5A172960" w14:textId="77777777" w:rsidR="00FC6063" w:rsidRDefault="00FC6063" w:rsidP="001F51D5">
            <w:pPr>
              <w:rPr>
                <w:lang w:eastAsia="ja-JP"/>
              </w:rPr>
            </w:pPr>
            <w:r>
              <w:rPr>
                <w:lang w:eastAsia="ja-JP"/>
              </w:rPr>
              <w:t>My thinking skill is also developed. Because, I needed to think about a lot of things.</w:t>
            </w:r>
          </w:p>
          <w:p w14:paraId="30EBDE1D" w14:textId="77777777" w:rsidR="00FC6063" w:rsidRDefault="00FC6063" w:rsidP="001F51D5">
            <w:pPr>
              <w:rPr>
                <w:lang w:eastAsia="ja-JP"/>
              </w:rPr>
            </w:pPr>
            <w:r>
              <w:rPr>
                <w:lang w:eastAsia="ja-JP"/>
              </w:rPr>
              <w:t>Ms. Burton always asked to us the solution before we learn. I could develop my thinking skill at that time. I could share the opinion with my team.</w:t>
            </w:r>
          </w:p>
          <w:p w14:paraId="2B64F1FB" w14:textId="77777777" w:rsidR="00FC6063" w:rsidRDefault="00FC6063" w:rsidP="001F51D5">
            <w:pPr>
              <w:rPr>
                <w:lang w:eastAsia="ja-JP"/>
              </w:rPr>
            </w:pPr>
          </w:p>
          <w:p w14:paraId="79B56DB8" w14:textId="77777777" w:rsidR="002F1F7F" w:rsidRDefault="00FC6063" w:rsidP="001F51D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By the effect of coronavirus, my thinking skill is developed more, because I always needed to think about what </w:t>
            </w:r>
            <w:proofErr w:type="gramStart"/>
            <w:r>
              <w:rPr>
                <w:lang w:eastAsia="ja-JP"/>
              </w:rPr>
              <w:t>should I</w:t>
            </w:r>
            <w:proofErr w:type="gramEnd"/>
            <w:r>
              <w:rPr>
                <w:lang w:eastAsia="ja-JP"/>
              </w:rPr>
              <w:t xml:space="preserve"> do today. </w:t>
            </w:r>
            <w:r w:rsidR="002F1F7F">
              <w:rPr>
                <w:lang w:eastAsia="ja-JP"/>
              </w:rPr>
              <w:t xml:space="preserve">I had to check assignment list and watch the recording of class. I had to know what </w:t>
            </w:r>
            <w:proofErr w:type="gramStart"/>
            <w:r w:rsidR="002F1F7F">
              <w:rPr>
                <w:lang w:eastAsia="ja-JP"/>
              </w:rPr>
              <w:t>do I have</w:t>
            </w:r>
            <w:proofErr w:type="gramEnd"/>
            <w:r w:rsidR="002F1F7F">
              <w:rPr>
                <w:lang w:eastAsia="ja-JP"/>
              </w:rPr>
              <w:t xml:space="preserve"> to do every single day. However, I could improve my thinking skills more if I can share the opinion with classmate. It was hard to hear the classmate’s opinion since started online class.</w:t>
            </w:r>
          </w:p>
          <w:p w14:paraId="504DAAD8" w14:textId="77777777" w:rsidR="002F1F7F" w:rsidRDefault="002F1F7F" w:rsidP="001F51D5">
            <w:pPr>
              <w:rPr>
                <w:lang w:eastAsia="ja-JP"/>
              </w:rPr>
            </w:pPr>
          </w:p>
          <w:p w14:paraId="6672B983" w14:textId="77777777" w:rsidR="002F1F7F" w:rsidRDefault="002F1F7F" w:rsidP="001F51D5">
            <w:pPr>
              <w:rPr>
                <w:lang w:eastAsia="ja-JP"/>
              </w:rPr>
            </w:pPr>
            <w:r>
              <w:rPr>
                <w:lang w:eastAsia="ja-JP"/>
              </w:rPr>
              <w:t>I could take a class by different point of view. I could share the difference of teaching between Japan and Canada through the math blog.</w:t>
            </w:r>
          </w:p>
          <w:p w14:paraId="1FBEBC34" w14:textId="77777777" w:rsidR="002F1F7F" w:rsidRDefault="002F1F7F" w:rsidP="001F51D5">
            <w:pPr>
              <w:rPr>
                <w:lang w:eastAsia="ja-JP"/>
              </w:rPr>
            </w:pPr>
          </w:p>
          <w:p w14:paraId="02DBCFA1" w14:textId="77777777" w:rsidR="002F1F7F" w:rsidRDefault="002F1F7F" w:rsidP="001F51D5">
            <w:pPr>
              <w:rPr>
                <w:lang w:eastAsia="ja-JP"/>
              </w:rPr>
            </w:pPr>
          </w:p>
          <w:p w14:paraId="5D9D14C5" w14:textId="45B8F97A" w:rsidR="005763F1" w:rsidRDefault="002F1F7F" w:rsidP="001F51D5">
            <w:pPr>
              <w:rPr>
                <w:lang w:eastAsia="ja-JP"/>
              </w:rPr>
            </w:pPr>
            <w:r>
              <w:rPr>
                <w:lang w:eastAsia="ja-JP"/>
              </w:rPr>
              <w:t>I think it was my personal and social competencies.</w:t>
            </w:r>
            <w:r w:rsidR="00041D39">
              <w:rPr>
                <w:lang w:eastAsia="ja-JP"/>
              </w:rPr>
              <w:br/>
            </w:r>
            <w:r w:rsidR="00041D39">
              <w:rPr>
                <w:lang w:eastAsia="ja-JP"/>
              </w:rPr>
              <w:br/>
            </w:r>
            <w:r w:rsidR="00041D39">
              <w:rPr>
                <w:lang w:eastAsia="ja-JP"/>
              </w:rPr>
              <w:br/>
            </w:r>
            <w:r w:rsidR="00041D39">
              <w:rPr>
                <w:lang w:eastAsia="ja-JP"/>
              </w:rPr>
              <w:br/>
            </w:r>
            <w:r w:rsidR="00041D39">
              <w:rPr>
                <w:lang w:eastAsia="ja-JP"/>
              </w:rPr>
              <w:br/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3C1BD" w14:textId="77777777" w:rsidR="00B67217" w:rsidRDefault="00B67217" w:rsidP="00FE4E43">
      <w:pPr>
        <w:spacing w:after="0" w:line="240" w:lineRule="auto"/>
      </w:pPr>
      <w:r>
        <w:separator/>
      </w:r>
    </w:p>
  </w:endnote>
  <w:endnote w:type="continuationSeparator" w:id="0">
    <w:p w14:paraId="5D5F2AE1" w14:textId="77777777" w:rsidR="00B67217" w:rsidRDefault="00B67217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7C2E5" w14:textId="77777777" w:rsidR="00B67217" w:rsidRDefault="00B67217" w:rsidP="00FE4E43">
      <w:pPr>
        <w:spacing w:after="0" w:line="240" w:lineRule="auto"/>
      </w:pPr>
      <w:r>
        <w:separator/>
      </w:r>
    </w:p>
  </w:footnote>
  <w:footnote w:type="continuationSeparator" w:id="0">
    <w:p w14:paraId="7E5F962A" w14:textId="77777777" w:rsidR="00B67217" w:rsidRDefault="00B67217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41D39"/>
    <w:rsid w:val="000954F7"/>
    <w:rsid w:val="000D3303"/>
    <w:rsid w:val="000D5DA9"/>
    <w:rsid w:val="000E1AFC"/>
    <w:rsid w:val="00105A43"/>
    <w:rsid w:val="001102E9"/>
    <w:rsid w:val="00112EF7"/>
    <w:rsid w:val="001F51D5"/>
    <w:rsid w:val="002446D7"/>
    <w:rsid w:val="002F1F7F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67217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6063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C5685-2B60-4A40-AFA3-682B2AA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Ishida, Yosei</cp:lastModifiedBy>
  <cp:revision>2</cp:revision>
  <dcterms:created xsi:type="dcterms:W3CDTF">2020-06-20T13:47:00Z</dcterms:created>
  <dcterms:modified xsi:type="dcterms:W3CDTF">2020-06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